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70F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A50F9D5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0F958C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F8D42FC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94F98E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DA9000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773C691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1357A2C0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738428D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5E1415" w14:textId="77777777"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354304" w14:textId="269EC9EC" w:rsidR="000D59A0" w:rsidRDefault="00D543C2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EMA (IGRALA) ZA DJEČJE IGRALIŠTE U NASELJU PODGAJ</w:t>
            </w:r>
          </w:p>
          <w:p w14:paraId="5E58E50A" w14:textId="77777777"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14:paraId="6AB39E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40B6BB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5309F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561F9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592C90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7C2B0B7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302101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130BB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0277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B3693C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7D0977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584F2CA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EAF694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A7715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B4514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6B9DEFF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50CEB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BA4C3D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AFB4A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615B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3023B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A684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A3B9BB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BD17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D32D7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228E787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25C5E2B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A66CE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14FA47A6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09B56C3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58027D0B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C955D9A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934CFD0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152392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B406326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283E3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8ADB5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4B0EEB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667E81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6700AA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286E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A2948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6CC180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06C5A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356BA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4F2B9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548DB0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390C16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DA51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77173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5EC26B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6E34B2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358B92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DC2F49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7B2F0B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B10A42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C6CE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DF9E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6707A3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B58B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8773F1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BB5E8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1C25EB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C0E3FD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BAB2D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6CF9F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14:paraId="60BD5F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CC8926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B493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F99874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0FE7D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E29A52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5A503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693C59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E109B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46590A4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B1E9D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A63BB3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F10E61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0EB351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613050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3D874F4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0AF9CF1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C8B170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D5B6" w14:textId="77777777" w:rsidR="00D32A42" w:rsidRDefault="00D32A42" w:rsidP="009A36AC">
      <w:pPr>
        <w:spacing w:after="0" w:line="240" w:lineRule="auto"/>
      </w:pPr>
      <w:r>
        <w:separator/>
      </w:r>
    </w:p>
  </w:endnote>
  <w:endnote w:type="continuationSeparator" w:id="0">
    <w:p w14:paraId="449663D6" w14:textId="77777777" w:rsidR="00D32A42" w:rsidRDefault="00D32A42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0AF4" w14:textId="77777777" w:rsidR="006C2A3D" w:rsidRDefault="006C2A3D" w:rsidP="00BB1C1A">
    <w:pPr>
      <w:pStyle w:val="Podnoje"/>
    </w:pPr>
  </w:p>
  <w:p w14:paraId="53D20762" w14:textId="77777777" w:rsidR="006C2A3D" w:rsidRDefault="006C2A3D" w:rsidP="00BB1C1A">
    <w:pPr>
      <w:pStyle w:val="Podnoje"/>
    </w:pPr>
  </w:p>
  <w:p w14:paraId="3B722526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211C" w14:textId="77777777" w:rsidR="00D32A42" w:rsidRDefault="00D32A42" w:rsidP="009A36AC">
      <w:pPr>
        <w:spacing w:after="0" w:line="240" w:lineRule="auto"/>
      </w:pPr>
      <w:r>
        <w:separator/>
      </w:r>
    </w:p>
  </w:footnote>
  <w:footnote w:type="continuationSeparator" w:id="0">
    <w:p w14:paraId="502750BF" w14:textId="77777777" w:rsidR="00D32A42" w:rsidRDefault="00D32A42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6C7F1B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F8">
          <w:rPr>
            <w:noProof/>
          </w:rPr>
          <w:t>1</w:t>
        </w:r>
        <w:r>
          <w:fldChar w:fldCharType="end"/>
        </w:r>
      </w:p>
    </w:sdtContent>
  </w:sdt>
  <w:p w14:paraId="634BFFB5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00F8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E3327"/>
    <w:rsid w:val="009F37CB"/>
    <w:rsid w:val="00A0566D"/>
    <w:rsid w:val="00A15CFC"/>
    <w:rsid w:val="00A179EE"/>
    <w:rsid w:val="00A45606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32A42"/>
    <w:rsid w:val="00D543C2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113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0DA-BB15-420A-AA4D-A2D4CE3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5</cp:revision>
  <cp:lastPrinted>2018-07-09T12:42:00Z</cp:lastPrinted>
  <dcterms:created xsi:type="dcterms:W3CDTF">2019-04-01T08:14:00Z</dcterms:created>
  <dcterms:modified xsi:type="dcterms:W3CDTF">2021-02-05T15:48:00Z</dcterms:modified>
</cp:coreProperties>
</file>